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C2" w:rsidRPr="00302D66" w:rsidRDefault="00653AC2" w:rsidP="00C8723D">
      <w:pPr>
        <w:shd w:val="clear" w:color="auto" w:fill="FFFFFF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302D66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附件</w:t>
      </w:r>
      <w:r w:rsidR="00667AC9" w:rsidRPr="00302D66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：</w:t>
      </w:r>
    </w:p>
    <w:p w:rsidR="00FC08DA" w:rsidRDefault="00653AC2" w:rsidP="00DC70EB">
      <w:pPr>
        <w:shd w:val="clear" w:color="auto" w:fill="FFFFFF"/>
        <w:ind w:firstLineChars="200" w:firstLine="643"/>
        <w:jc w:val="center"/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</w:pPr>
      <w:r w:rsidRPr="00DC70E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“清华教育在线”网络教学平台应用指导</w:t>
      </w:r>
      <w:r w:rsidR="00302D66" w:rsidRPr="00DC70E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系列</w:t>
      </w:r>
      <w:r w:rsidRPr="00DC70E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培训</w:t>
      </w:r>
    </w:p>
    <w:p w:rsidR="00DC70EB" w:rsidRPr="00DC70EB" w:rsidRDefault="00D61809" w:rsidP="00DC70EB">
      <w:pPr>
        <w:shd w:val="clear" w:color="auto" w:fill="FFFFFF"/>
        <w:ind w:firstLineChars="200" w:firstLine="643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bookmarkStart w:id="0" w:name="_GoBack"/>
      <w:bookmarkEnd w:id="0"/>
      <w:r w:rsidRPr="00DC70E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排期表</w:t>
      </w:r>
      <w:r w:rsidR="00DC70EB" w:rsidRPr="00DC70E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(2017年春季学期)</w:t>
      </w:r>
    </w:p>
    <w:p w:rsidR="00DC70EB" w:rsidRPr="00302D66" w:rsidRDefault="00DC70EB" w:rsidP="00DC70EB">
      <w:pPr>
        <w:shd w:val="clear" w:color="auto" w:fill="FFFFFF"/>
        <w:ind w:firstLineChars="200" w:firstLine="562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</w:p>
    <w:tbl>
      <w:tblPr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953"/>
        <w:gridCol w:w="1840"/>
        <w:gridCol w:w="1271"/>
        <w:gridCol w:w="1554"/>
        <w:gridCol w:w="1865"/>
        <w:gridCol w:w="1122"/>
      </w:tblGrid>
      <w:tr w:rsidR="00AE6C1F" w:rsidRPr="00DC70EB" w:rsidTr="00C05C87">
        <w:trPr>
          <w:trHeight w:val="1093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期数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培训主题</w:t>
            </w:r>
          </w:p>
        </w:tc>
        <w:tc>
          <w:tcPr>
            <w:tcW w:w="910" w:type="pct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培训内容</w:t>
            </w:r>
          </w:p>
        </w:tc>
        <w:tc>
          <w:tcPr>
            <w:tcW w:w="629" w:type="pct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日期</w:t>
            </w:r>
          </w:p>
        </w:tc>
        <w:tc>
          <w:tcPr>
            <w:tcW w:w="769" w:type="pct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923" w:type="pct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培训地点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C1F" w:rsidRPr="00DC70EB" w:rsidRDefault="00AE6C1F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主讲人</w:t>
            </w:r>
          </w:p>
        </w:tc>
      </w:tr>
      <w:tr w:rsidR="00667AC9" w:rsidRPr="00667AC9" w:rsidTr="00C05C87">
        <w:trPr>
          <w:trHeight w:hRule="exact" w:val="90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第一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网络教学平台概述及入门操作</w:t>
            </w:r>
          </w:p>
        </w:tc>
        <w:tc>
          <w:tcPr>
            <w:tcW w:w="910" w:type="pct"/>
            <w:vMerge w:val="restar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网络教学平台功能介绍；</w:t>
            </w:r>
          </w:p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网络课程的定位；</w:t>
            </w:r>
          </w:p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网络课程的初步设计；</w:t>
            </w:r>
          </w:p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.现场答疑解惑。</w:t>
            </w:r>
          </w:p>
        </w:tc>
        <w:tc>
          <w:tcPr>
            <w:tcW w:w="62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月16日</w:t>
            </w:r>
          </w:p>
        </w:tc>
        <w:tc>
          <w:tcPr>
            <w:tcW w:w="76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  <w:p w:rsidR="00667AC9" w:rsidRPr="00667AC9" w:rsidRDefault="00667A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667AC9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667AC9" w:rsidRPr="00DC70EB" w:rsidRDefault="00667A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667AC9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667AC9" w:rsidRPr="00667AC9" w:rsidRDefault="00667AC9" w:rsidP="00DC70EB">
            <w:pPr>
              <w:pStyle w:val="a6"/>
              <w:adjustRightInd w:val="0"/>
              <w:snapToGrid w:val="0"/>
              <w:ind w:left="360" w:firstLineChars="0" w:firstLine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月21日</w:t>
            </w:r>
          </w:p>
        </w:tc>
        <w:tc>
          <w:tcPr>
            <w:tcW w:w="769" w:type="pct"/>
            <w:vAlign w:val="center"/>
          </w:tcPr>
          <w:p w:rsidR="00667AC9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667AC9" w:rsidRPr="00DC70EB" w:rsidRDefault="00667AC9" w:rsidP="00C05C8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 w:rsidR="00C05C87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667AC9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667AC9" w:rsidRPr="00667AC9" w:rsidRDefault="00667AC9" w:rsidP="00DC70EB">
            <w:pPr>
              <w:pStyle w:val="a6"/>
              <w:adjustRightInd w:val="0"/>
              <w:snapToGrid w:val="0"/>
              <w:ind w:left="360" w:firstLineChars="0" w:firstLine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月23日</w:t>
            </w:r>
          </w:p>
        </w:tc>
        <w:tc>
          <w:tcPr>
            <w:tcW w:w="76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667AC9" w:rsidRPr="00DC70EB" w:rsidRDefault="00667A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pStyle w:val="a6"/>
              <w:adjustRightInd w:val="0"/>
              <w:snapToGrid w:val="0"/>
              <w:ind w:left="360" w:firstLineChars="0" w:firstLine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月28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667AC9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667AC9" w:rsidRPr="00667AC9" w:rsidRDefault="00667AC9" w:rsidP="00DC70EB">
            <w:pPr>
              <w:pStyle w:val="a6"/>
              <w:adjustRightInd w:val="0"/>
              <w:snapToGrid w:val="0"/>
              <w:ind w:left="360" w:firstLineChars="0" w:firstLine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月30日</w:t>
            </w:r>
          </w:p>
        </w:tc>
        <w:tc>
          <w:tcPr>
            <w:tcW w:w="769" w:type="pct"/>
            <w:vAlign w:val="center"/>
          </w:tcPr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  <w:p w:rsidR="00667AC9" w:rsidRPr="00667AC9" w:rsidRDefault="00667A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667AC9" w:rsidRPr="00DC70EB" w:rsidRDefault="00667A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67AC9" w:rsidRPr="00DC70EB" w:rsidRDefault="00667A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8C304D" w:rsidRPr="00667AC9" w:rsidTr="00C05C87">
        <w:trPr>
          <w:trHeight w:hRule="exact" w:val="90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8C304D" w:rsidRPr="00DC70EB" w:rsidRDefault="008C304D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第二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网络课程结构搭建及基本信息管理</w:t>
            </w:r>
          </w:p>
        </w:tc>
        <w:tc>
          <w:tcPr>
            <w:tcW w:w="910" w:type="pct"/>
            <w:vMerge w:val="restart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新课程的创建及章节结构的建立；</w:t>
            </w:r>
          </w:p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67AC9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课程基本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信息</w:t>
            </w:r>
            <w:r w:rsidRPr="00667AC9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维护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；</w:t>
            </w:r>
          </w:p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选课</w:t>
            </w:r>
            <w:r w:rsidRPr="00667AC9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学生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、助教的</w:t>
            </w:r>
            <w:r w:rsidRPr="00667AC9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管理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及课程权限设置</w:t>
            </w:r>
            <w:r w:rsidR="00FD7A8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629" w:type="pct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6日</w:t>
            </w:r>
          </w:p>
        </w:tc>
        <w:tc>
          <w:tcPr>
            <w:tcW w:w="769" w:type="pct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8C304D" w:rsidRPr="00DC70EB" w:rsidRDefault="008C304D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304D" w:rsidRPr="00DC70EB" w:rsidRDefault="008C304D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11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8C304D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8C304D" w:rsidRPr="00DC70EB" w:rsidRDefault="008C304D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13日</w:t>
            </w:r>
          </w:p>
        </w:tc>
        <w:tc>
          <w:tcPr>
            <w:tcW w:w="769" w:type="pct"/>
            <w:vAlign w:val="center"/>
          </w:tcPr>
          <w:p w:rsidR="008C304D" w:rsidRPr="00667AC9" w:rsidRDefault="008C304D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8C304D" w:rsidRPr="00DC70EB" w:rsidRDefault="008C304D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304D" w:rsidRPr="00DC70EB" w:rsidRDefault="008C304D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FD7A83" w:rsidRPr="00667AC9" w:rsidTr="00C05C87">
        <w:trPr>
          <w:trHeight w:hRule="exact" w:val="90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FD7A83" w:rsidRPr="00DC70EB" w:rsidRDefault="00FD7A83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第三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课程优化及教学资源的发布</w:t>
            </w:r>
          </w:p>
        </w:tc>
        <w:tc>
          <w:tcPr>
            <w:tcW w:w="910" w:type="pct"/>
            <w:vMerge w:val="restart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设置课程元数据；</w:t>
            </w:r>
          </w:p>
          <w:p w:rsidR="00FD7A83" w:rsidRPr="00FD7A83" w:rsidRDefault="00FD7A83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FD7A8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教学资源的上传与维护；</w:t>
            </w:r>
          </w:p>
          <w:p w:rsidR="00FD7A83" w:rsidRPr="00FD7A83" w:rsidRDefault="00FD7A83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FD7A8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</w:t>
            </w:r>
            <w:proofErr w:type="gramStart"/>
            <w:r w:rsidRPr="00FD7A8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播课单元的</w:t>
            </w:r>
            <w:proofErr w:type="gramEnd"/>
            <w:r w:rsidRPr="00FD7A8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设计与应用。</w:t>
            </w:r>
          </w:p>
        </w:tc>
        <w:tc>
          <w:tcPr>
            <w:tcW w:w="629" w:type="pct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18日</w:t>
            </w:r>
          </w:p>
        </w:tc>
        <w:tc>
          <w:tcPr>
            <w:tcW w:w="769" w:type="pct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FD7A83" w:rsidRPr="00DC70EB" w:rsidRDefault="00FD7A83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D7A83" w:rsidRPr="00DC70EB" w:rsidRDefault="00FD7A83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25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FD7A83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FD7A83" w:rsidRPr="00DC70EB" w:rsidRDefault="00FD7A83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月27日</w:t>
            </w:r>
          </w:p>
        </w:tc>
        <w:tc>
          <w:tcPr>
            <w:tcW w:w="769" w:type="pct"/>
            <w:vAlign w:val="center"/>
          </w:tcPr>
          <w:p w:rsidR="00FD7A83" w:rsidRPr="00667AC9" w:rsidRDefault="00FD7A83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FD7A83" w:rsidRPr="00DC70EB" w:rsidRDefault="00FD7A83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D7A83" w:rsidRPr="00DC70EB" w:rsidRDefault="00FD7A83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135BC9" w:rsidRPr="00667AC9" w:rsidTr="00C05C87">
        <w:trPr>
          <w:trHeight w:hRule="exact" w:val="90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135BC9" w:rsidRPr="00DC70EB" w:rsidRDefault="00135B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第四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135BC9" w:rsidRPr="00302D66" w:rsidRDefault="00302D66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302D66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如何有效开展在线教学互动（一）</w:t>
            </w:r>
          </w:p>
        </w:tc>
        <w:tc>
          <w:tcPr>
            <w:tcW w:w="910" w:type="pct"/>
            <w:vMerge w:val="restart"/>
            <w:vAlign w:val="center"/>
          </w:tcPr>
          <w:p w:rsidR="00135BC9" w:rsidRPr="00DC70EB" w:rsidRDefault="00DC70EB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课程作业的发布、批改及成绩统计；</w:t>
            </w:r>
          </w:p>
          <w:p w:rsidR="00DC70EB" w:rsidRDefault="00DC70EB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C70EB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 xml:space="preserve"> 课程试题、试卷库的添加方式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；</w:t>
            </w:r>
          </w:p>
          <w:p w:rsidR="00DC70EB" w:rsidRPr="00DC70EB" w:rsidRDefault="00DC70EB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C70EB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在线测试的</w:t>
            </w:r>
            <w:r w:rsidRPr="00DC70EB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组卷、测试</w:t>
            </w: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和</w:t>
            </w:r>
            <w:r w:rsidRPr="00DC70EB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成绩</w:t>
            </w: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批阅</w:t>
            </w:r>
          </w:p>
        </w:tc>
        <w:tc>
          <w:tcPr>
            <w:tcW w:w="629" w:type="pct"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4日</w:t>
            </w:r>
          </w:p>
        </w:tc>
        <w:tc>
          <w:tcPr>
            <w:tcW w:w="769" w:type="pct"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135BC9" w:rsidRPr="00DC70EB" w:rsidRDefault="00135B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35BC9" w:rsidRPr="00DC70EB" w:rsidRDefault="00135B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9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135BC9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135BC9" w:rsidRPr="00DC70EB" w:rsidRDefault="00135B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11日</w:t>
            </w:r>
          </w:p>
        </w:tc>
        <w:tc>
          <w:tcPr>
            <w:tcW w:w="769" w:type="pct"/>
            <w:vAlign w:val="center"/>
          </w:tcPr>
          <w:p w:rsidR="00135BC9" w:rsidRPr="00667AC9" w:rsidRDefault="00135BC9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135BC9" w:rsidRPr="00DC70EB" w:rsidRDefault="00135BC9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35BC9" w:rsidRPr="00DC70EB" w:rsidRDefault="00135BC9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16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302D66" w:rsidRPr="00667AC9" w:rsidTr="00C05C87">
        <w:trPr>
          <w:trHeight w:hRule="exact" w:val="90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302D66" w:rsidRPr="00DC70EB" w:rsidRDefault="00302D66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第五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302D66" w:rsidRPr="00302D66" w:rsidRDefault="00302D66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302D66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如何有效开展在线教学互动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二</w:t>
            </w:r>
            <w:r w:rsidRPr="00302D66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910" w:type="pct"/>
            <w:vMerge w:val="restart"/>
            <w:vAlign w:val="center"/>
          </w:tcPr>
          <w:p w:rsidR="00302D66" w:rsidRPr="00DC70EB" w:rsidRDefault="00DC70EB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课程讨论区的建立及发帖管理；</w:t>
            </w:r>
          </w:p>
          <w:p w:rsidR="00DC70EB" w:rsidRPr="00DC70EB" w:rsidRDefault="00DC70EB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发布课程调查问卷及结果的统计分析；</w:t>
            </w:r>
          </w:p>
          <w:p w:rsidR="00DC70EB" w:rsidRPr="00DC70EB" w:rsidRDefault="00DC70EB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管理研究型教学；</w:t>
            </w:r>
          </w:p>
          <w:p w:rsidR="00DC70EB" w:rsidRPr="00DC70EB" w:rsidRDefault="00DC70EB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4.现场答疑解惑。</w:t>
            </w:r>
          </w:p>
        </w:tc>
        <w:tc>
          <w:tcPr>
            <w:tcW w:w="629" w:type="pct"/>
            <w:vAlign w:val="center"/>
          </w:tcPr>
          <w:p w:rsidR="00302D66" w:rsidRPr="00667AC9" w:rsidRDefault="00302D66" w:rsidP="00C05C87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</w:t>
            </w:r>
            <w:r w:rsidR="00C05C87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769" w:type="pct"/>
            <w:vAlign w:val="center"/>
          </w:tcPr>
          <w:p w:rsidR="00302D66" w:rsidRPr="00667AC9" w:rsidRDefault="00302D66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302D66" w:rsidRPr="00DC70EB" w:rsidRDefault="00302D66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02D66" w:rsidRPr="00DC70EB" w:rsidRDefault="00302D66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C05C87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5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杨洁</w:t>
            </w:r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6月6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0A297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  <w:tr w:rsidR="00C05C87" w:rsidRPr="00667AC9" w:rsidTr="00C05C87">
        <w:trPr>
          <w:trHeight w:hRule="exact" w:val="90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6月8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0A297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C05C87" w:rsidRPr="00667AC9" w:rsidTr="00C05C87">
        <w:trPr>
          <w:trHeight w:hRule="exact" w:val="1134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70EB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  <w:shd w:val="clear" w:color="auto" w:fill="FFFFFF"/>
              </w:rPr>
              <w:t>第六期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基于网络教学平台的混合式教学实践分享</w:t>
            </w:r>
          </w:p>
        </w:tc>
        <w:tc>
          <w:tcPr>
            <w:tcW w:w="910" w:type="pct"/>
            <w:vMerge w:val="restart"/>
            <w:vAlign w:val="center"/>
          </w:tcPr>
          <w:p w:rsidR="00C05C87" w:rsidRPr="00135B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135B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.课程建设案例分析；</w:t>
            </w:r>
          </w:p>
          <w:p w:rsidR="00C05C87" w:rsidRPr="00135BC9" w:rsidRDefault="00C05C87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135B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2.优秀教师课程建设经验分享；</w:t>
            </w:r>
          </w:p>
          <w:p w:rsidR="00C05C87" w:rsidRPr="00135BC9" w:rsidRDefault="00C05C87" w:rsidP="00DC70EB"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135B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 xml:space="preserve"> 现场答疑解惑。</w:t>
            </w: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6月15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10:00-11:3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DC70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崂山校区教学楼7409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于洪洁</w:t>
            </w:r>
            <w:proofErr w:type="gramEnd"/>
          </w:p>
        </w:tc>
      </w:tr>
      <w:tr w:rsidR="00C05C87" w:rsidRPr="00667AC9" w:rsidTr="00C05C87">
        <w:trPr>
          <w:trHeight w:hRule="exact" w:val="1134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Align w:val="center"/>
          </w:tcPr>
          <w:p w:rsidR="00C05C87" w:rsidRPr="00667AC9" w:rsidRDefault="00C05C87" w:rsidP="00DC70EB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6月20日</w:t>
            </w:r>
          </w:p>
        </w:tc>
        <w:tc>
          <w:tcPr>
            <w:tcW w:w="769" w:type="pct"/>
            <w:vAlign w:val="center"/>
          </w:tcPr>
          <w:p w:rsidR="00C05C87" w:rsidRPr="00667AC9" w:rsidRDefault="00C05C87" w:rsidP="000A2976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667AC9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13:30-15:00</w:t>
            </w:r>
          </w:p>
        </w:tc>
        <w:tc>
          <w:tcPr>
            <w:tcW w:w="923" w:type="pct"/>
            <w:vAlign w:val="center"/>
          </w:tcPr>
          <w:p w:rsidR="00C05C87" w:rsidRPr="00DC70EB" w:rsidRDefault="00C05C87" w:rsidP="000A29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theme="minorBidi"/>
                <w:color w:val="000000"/>
                <w:kern w:val="2"/>
                <w:shd w:val="clear" w:color="auto" w:fill="FFFFFF"/>
              </w:rPr>
            </w:pP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鱼山校区新教学楼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0207</w:t>
            </w:r>
            <w:r w:rsidRPr="00DC70EB">
              <w:rPr>
                <w:rFonts w:asciiTheme="minorEastAsia" w:eastAsiaTheme="minorEastAsia" w:hAnsiTheme="minorEastAsia" w:cstheme="minorBidi" w:hint="eastAsia"/>
                <w:color w:val="000000"/>
                <w:kern w:val="2"/>
                <w:shd w:val="clear" w:color="auto" w:fill="FFFFFF"/>
              </w:rPr>
              <w:t>教室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05C87" w:rsidRPr="00DC70EB" w:rsidRDefault="00C05C87" w:rsidP="00DC70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70EB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许馨</w:t>
            </w:r>
            <w:proofErr w:type="gramEnd"/>
          </w:p>
        </w:tc>
      </w:tr>
    </w:tbl>
    <w:p w:rsidR="00653AC2" w:rsidRPr="00290659" w:rsidRDefault="00653AC2" w:rsidP="00653AC2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6B0907" w:rsidRDefault="006B0907"/>
    <w:sectPr w:rsidR="006B0907" w:rsidSect="00066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09"/>
    <w:multiLevelType w:val="hybridMultilevel"/>
    <w:tmpl w:val="0EC86832"/>
    <w:lvl w:ilvl="0" w:tplc="7BAAA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01626F4"/>
    <w:multiLevelType w:val="hybridMultilevel"/>
    <w:tmpl w:val="B2444D4A"/>
    <w:lvl w:ilvl="0" w:tplc="9F86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41655"/>
    <w:multiLevelType w:val="hybridMultilevel"/>
    <w:tmpl w:val="D3F045E6"/>
    <w:lvl w:ilvl="0" w:tplc="2716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BF42C7"/>
    <w:multiLevelType w:val="hybridMultilevel"/>
    <w:tmpl w:val="20AA674A"/>
    <w:lvl w:ilvl="0" w:tplc="6050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A33D53"/>
    <w:multiLevelType w:val="hybridMultilevel"/>
    <w:tmpl w:val="16562B04"/>
    <w:lvl w:ilvl="0" w:tplc="478C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906EBF"/>
    <w:multiLevelType w:val="hybridMultilevel"/>
    <w:tmpl w:val="A9406F12"/>
    <w:lvl w:ilvl="0" w:tplc="B0261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2"/>
    <w:rsid w:val="00135BC9"/>
    <w:rsid w:val="00236716"/>
    <w:rsid w:val="00247AA7"/>
    <w:rsid w:val="002A224D"/>
    <w:rsid w:val="002A54AC"/>
    <w:rsid w:val="00302D66"/>
    <w:rsid w:val="003566B8"/>
    <w:rsid w:val="003B0627"/>
    <w:rsid w:val="00557A6C"/>
    <w:rsid w:val="00653AC2"/>
    <w:rsid w:val="00667AC9"/>
    <w:rsid w:val="00696894"/>
    <w:rsid w:val="006B0907"/>
    <w:rsid w:val="008932C8"/>
    <w:rsid w:val="008C304D"/>
    <w:rsid w:val="00982B8F"/>
    <w:rsid w:val="00AE6C1F"/>
    <w:rsid w:val="00B6430C"/>
    <w:rsid w:val="00C05C87"/>
    <w:rsid w:val="00C8723D"/>
    <w:rsid w:val="00CB3CEA"/>
    <w:rsid w:val="00D61809"/>
    <w:rsid w:val="00DC70EB"/>
    <w:rsid w:val="00EE3986"/>
    <w:rsid w:val="00EF05DD"/>
    <w:rsid w:val="00F01452"/>
    <w:rsid w:val="00F61035"/>
    <w:rsid w:val="00FC08D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1035"/>
    <w:rPr>
      <w:b/>
      <w:bCs/>
    </w:rPr>
  </w:style>
  <w:style w:type="character" w:styleId="a5">
    <w:name w:val="Hyperlink"/>
    <w:basedOn w:val="a0"/>
    <w:uiPriority w:val="99"/>
    <w:unhideWhenUsed/>
    <w:rsid w:val="006968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6C1F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8C304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C304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F0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1035"/>
    <w:rPr>
      <w:b/>
      <w:bCs/>
    </w:rPr>
  </w:style>
  <w:style w:type="character" w:styleId="a5">
    <w:name w:val="Hyperlink"/>
    <w:basedOn w:val="a0"/>
    <w:uiPriority w:val="99"/>
    <w:unhideWhenUsed/>
    <w:rsid w:val="006968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6C1F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8C304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C304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F0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945">
          <w:marLeft w:val="0"/>
          <w:marRight w:val="0"/>
          <w:marTop w:val="0"/>
          <w:marBottom w:val="0"/>
          <w:divBdr>
            <w:top w:val="single" w:sz="6" w:space="0" w:color="C43B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8B8B8"/>
                        <w:left w:val="single" w:sz="6" w:space="4" w:color="B8B8B8"/>
                        <w:bottom w:val="single" w:sz="6" w:space="4" w:color="B8B8B8"/>
                        <w:right w:val="single" w:sz="6" w:space="4" w:color="B8B8B8"/>
                      </w:divBdr>
                      <w:divsChild>
                        <w:div w:id="614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89C4-158E-4413-8E73-56BFEDD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Company>M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3</cp:revision>
  <dcterms:created xsi:type="dcterms:W3CDTF">2017-03-13T00:45:00Z</dcterms:created>
  <dcterms:modified xsi:type="dcterms:W3CDTF">2017-03-13T00:45:00Z</dcterms:modified>
</cp:coreProperties>
</file>